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AA" w:rsidRDefault="00C13EAA" w:rsidP="00C13EAA">
      <w:pPr>
        <w:pStyle w:val="a5"/>
        <w:jc w:val="center"/>
        <w:rPr>
          <w:b/>
          <w:sz w:val="28"/>
          <w:szCs w:val="28"/>
        </w:rPr>
      </w:pPr>
      <w:r w:rsidRPr="006D2C9E">
        <w:rPr>
          <w:b/>
          <w:sz w:val="28"/>
          <w:szCs w:val="28"/>
        </w:rPr>
        <w:t>РОССИЙСКАЯ ФЕДЕРАЦИЯ</w:t>
      </w:r>
    </w:p>
    <w:p w:rsidR="00C13EAA" w:rsidRDefault="00C13EAA" w:rsidP="00C13EAA">
      <w:pPr>
        <w:pStyle w:val="a5"/>
        <w:jc w:val="center"/>
        <w:rPr>
          <w:b/>
          <w:sz w:val="28"/>
          <w:szCs w:val="28"/>
        </w:rPr>
      </w:pPr>
      <w:r w:rsidRPr="006D2C9E">
        <w:rPr>
          <w:b/>
          <w:sz w:val="28"/>
          <w:szCs w:val="28"/>
        </w:rPr>
        <w:t>ИРКУТСКОЙ ОБЛАСТИ</w:t>
      </w:r>
    </w:p>
    <w:p w:rsidR="00C13EAA" w:rsidRDefault="00C13EAA" w:rsidP="00C13EAA">
      <w:pPr>
        <w:pStyle w:val="a5"/>
        <w:jc w:val="center"/>
        <w:rPr>
          <w:b/>
          <w:sz w:val="28"/>
          <w:szCs w:val="28"/>
        </w:rPr>
      </w:pPr>
      <w:r w:rsidRPr="006D2C9E">
        <w:rPr>
          <w:b/>
          <w:sz w:val="28"/>
          <w:szCs w:val="28"/>
        </w:rPr>
        <w:t>БОДАЙБИНСКИЙ МУНИЦИПАЛЬНЫЙ РАЙОН</w:t>
      </w:r>
    </w:p>
    <w:p w:rsidR="00C13EAA" w:rsidRDefault="00C13EAA" w:rsidP="00C13EAA">
      <w:pPr>
        <w:pStyle w:val="a5"/>
        <w:jc w:val="center"/>
        <w:rPr>
          <w:b/>
          <w:sz w:val="28"/>
          <w:szCs w:val="28"/>
        </w:rPr>
      </w:pPr>
      <w:r w:rsidRPr="006D2C9E">
        <w:rPr>
          <w:b/>
          <w:sz w:val="28"/>
          <w:szCs w:val="28"/>
        </w:rPr>
        <w:t>МАМАКАНСКОЕ ГОРОДСКОЕ ПОСЕЛЕНИЕ</w:t>
      </w:r>
    </w:p>
    <w:p w:rsidR="00C13EAA" w:rsidRPr="006D2C9E" w:rsidRDefault="00C13EAA" w:rsidP="00C13EAA">
      <w:pPr>
        <w:pStyle w:val="a5"/>
        <w:jc w:val="center"/>
        <w:rPr>
          <w:b/>
          <w:sz w:val="28"/>
          <w:szCs w:val="28"/>
        </w:rPr>
      </w:pPr>
      <w:r w:rsidRPr="006D2C9E">
        <w:rPr>
          <w:b/>
          <w:sz w:val="28"/>
          <w:szCs w:val="28"/>
        </w:rPr>
        <w:t>АДМИНИСТРАЦИЯ</w:t>
      </w:r>
    </w:p>
    <w:p w:rsidR="00C13EAA" w:rsidRPr="006D2C9E" w:rsidRDefault="00C13EAA" w:rsidP="00C13EA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13EAA" w:rsidRDefault="00C13EAA" w:rsidP="00C13EA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64E2" w:rsidRPr="001760FB" w:rsidRDefault="0032380B" w:rsidP="00A564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1.10.</w:t>
      </w:r>
      <w:r w:rsidR="00B73822">
        <w:rPr>
          <w:rFonts w:ascii="Times New Roman CYR" w:hAnsi="Times New Roman CYR" w:cs="Times New Roman CYR"/>
          <w:bCs/>
        </w:rPr>
        <w:t>2018</w:t>
      </w:r>
      <w:r w:rsidR="00A564E2" w:rsidRPr="00C9137C">
        <w:rPr>
          <w:rFonts w:ascii="Times New Roman CYR" w:hAnsi="Times New Roman CYR" w:cs="Times New Roman CYR"/>
          <w:bCs/>
        </w:rPr>
        <w:t xml:space="preserve">г.                     </w:t>
      </w:r>
      <w:r w:rsidR="00C13EAA">
        <w:rPr>
          <w:rFonts w:ascii="Times New Roman CYR" w:hAnsi="Times New Roman CYR" w:cs="Times New Roman CYR"/>
          <w:bCs/>
        </w:rPr>
        <w:t xml:space="preserve">         </w:t>
      </w:r>
      <w:r>
        <w:rPr>
          <w:rFonts w:ascii="Times New Roman CYR" w:hAnsi="Times New Roman CYR" w:cs="Times New Roman CYR"/>
          <w:bCs/>
        </w:rPr>
        <w:t xml:space="preserve">             </w:t>
      </w:r>
      <w:r w:rsidR="00C13EAA">
        <w:rPr>
          <w:rFonts w:ascii="Times New Roman CYR" w:hAnsi="Times New Roman CYR" w:cs="Times New Roman CYR"/>
          <w:bCs/>
        </w:rPr>
        <w:t xml:space="preserve">  </w:t>
      </w:r>
      <w:r w:rsidR="00A564E2" w:rsidRPr="00C9137C">
        <w:rPr>
          <w:rFonts w:ascii="Times New Roman CYR" w:hAnsi="Times New Roman CYR" w:cs="Times New Roman CYR"/>
          <w:bCs/>
        </w:rPr>
        <w:t xml:space="preserve">  </w:t>
      </w:r>
      <w:r w:rsidR="00C13EAA">
        <w:rPr>
          <w:rFonts w:ascii="Times New Roman CYR" w:hAnsi="Times New Roman CYR" w:cs="Times New Roman CYR"/>
          <w:bCs/>
        </w:rPr>
        <w:t xml:space="preserve">п. </w:t>
      </w:r>
      <w:proofErr w:type="spellStart"/>
      <w:r w:rsidR="00C13EAA">
        <w:rPr>
          <w:rFonts w:ascii="Times New Roman CYR" w:hAnsi="Times New Roman CYR" w:cs="Times New Roman CYR"/>
          <w:bCs/>
        </w:rPr>
        <w:t>Мамакан</w:t>
      </w:r>
      <w:proofErr w:type="spellEnd"/>
      <w:r w:rsidR="00A564E2" w:rsidRPr="00C9137C">
        <w:rPr>
          <w:rFonts w:ascii="Times New Roman CYR" w:hAnsi="Times New Roman CYR" w:cs="Times New Roman CYR"/>
          <w:bCs/>
        </w:rPr>
        <w:t xml:space="preserve">                    </w:t>
      </w:r>
      <w:r w:rsidR="00B73822">
        <w:rPr>
          <w:rFonts w:ascii="Times New Roman CYR" w:hAnsi="Times New Roman CYR" w:cs="Times New Roman CYR"/>
          <w:bCs/>
        </w:rPr>
        <w:t xml:space="preserve"> </w:t>
      </w:r>
      <w:r w:rsidR="001760FB">
        <w:rPr>
          <w:rFonts w:ascii="Times New Roman CYR" w:hAnsi="Times New Roman CYR" w:cs="Times New Roman CYR"/>
          <w:bCs/>
        </w:rPr>
        <w:t xml:space="preserve">                         </w:t>
      </w:r>
      <w:r>
        <w:rPr>
          <w:rFonts w:ascii="Times New Roman CYR" w:hAnsi="Times New Roman CYR" w:cs="Times New Roman CYR"/>
          <w:bCs/>
        </w:rPr>
        <w:t xml:space="preserve">  </w:t>
      </w:r>
      <w:r w:rsidR="001760FB">
        <w:rPr>
          <w:rFonts w:ascii="Times New Roman CYR" w:hAnsi="Times New Roman CYR" w:cs="Times New Roman CYR"/>
          <w:bCs/>
        </w:rPr>
        <w:t xml:space="preserve">  № </w:t>
      </w:r>
      <w:r>
        <w:rPr>
          <w:rFonts w:ascii="Times New Roman CYR" w:hAnsi="Times New Roman CYR" w:cs="Times New Roman CYR"/>
          <w:bCs/>
        </w:rPr>
        <w:t>120-р</w:t>
      </w:r>
    </w:p>
    <w:p w:rsidR="00A564E2" w:rsidRPr="00C9137C" w:rsidRDefault="00A564E2" w:rsidP="00A564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22A85" w:rsidRDefault="00352E20" w:rsidP="00C13EAA">
      <w:pPr>
        <w:jc w:val="center"/>
      </w:pPr>
      <w:r>
        <w:t xml:space="preserve">По предупреждению </w:t>
      </w:r>
      <w:r w:rsidR="00722A85">
        <w:t>чрезвычайных ситуаций</w:t>
      </w:r>
    </w:p>
    <w:p w:rsidR="00E10350" w:rsidRDefault="00352E20" w:rsidP="00C13EAA">
      <w:pPr>
        <w:jc w:val="center"/>
      </w:pPr>
      <w:r>
        <w:t xml:space="preserve"> и обеспечению пожарной безопасности</w:t>
      </w:r>
    </w:p>
    <w:p w:rsidR="00E10350" w:rsidRDefault="00E10350"/>
    <w:p w:rsidR="00C13EAA" w:rsidRDefault="00145263" w:rsidP="00C13EAA">
      <w:pPr>
        <w:ind w:firstLine="709"/>
        <w:jc w:val="both"/>
      </w:pPr>
      <w:r>
        <w:t xml:space="preserve">В связи со сложившейся </w:t>
      </w:r>
      <w:r w:rsidR="00C13EAA">
        <w:t>о</w:t>
      </w:r>
      <w:r>
        <w:t>бстановкой</w:t>
      </w:r>
      <w:r w:rsidR="00C13EAA">
        <w:t xml:space="preserve">, </w:t>
      </w:r>
      <w:r>
        <w:t>пожарами и гибелью людей,</w:t>
      </w:r>
      <w:r w:rsidR="00C13EAA">
        <w:t xml:space="preserve"> </w:t>
      </w:r>
      <w:r w:rsidR="00352E20">
        <w:t xml:space="preserve"> </w:t>
      </w:r>
      <w:r>
        <w:t>в</w:t>
      </w:r>
      <w:r w:rsidR="00E10350">
        <w:t xml:space="preserve"> целях</w:t>
      </w:r>
      <w:r w:rsidR="00B171F7">
        <w:t xml:space="preserve"> </w:t>
      </w:r>
      <w:r>
        <w:t>стабилизации</w:t>
      </w:r>
      <w:r w:rsidR="00B171F7">
        <w:t xml:space="preserve"> </w:t>
      </w:r>
      <w:r w:rsidR="00C13EAA">
        <w:t xml:space="preserve">ситуации </w:t>
      </w:r>
      <w:r w:rsidR="00B171F7">
        <w:t xml:space="preserve">на территории </w:t>
      </w:r>
      <w:proofErr w:type="spellStart"/>
      <w:r w:rsidR="00B171F7">
        <w:t>Мамаканского</w:t>
      </w:r>
      <w:proofErr w:type="spellEnd"/>
      <w:r w:rsidR="00B171F7">
        <w:t xml:space="preserve"> городского поселения, в соответствии с</w:t>
      </w:r>
      <w:r w:rsidR="00E10350">
        <w:t xml:space="preserve"> </w:t>
      </w:r>
      <w:r w:rsidR="00B171F7">
        <w:t xml:space="preserve"> Федеральным законом от 21.12.1994г № 69-ФЗ «О пожарной безопасности». п.14.</w:t>
      </w:r>
      <w:proofErr w:type="gramStart"/>
      <w:r w:rsidR="00B171F7">
        <w:t>ст</w:t>
      </w:r>
      <w:proofErr w:type="gramEnd"/>
      <w:r w:rsidR="00B171F7">
        <w:t xml:space="preserve"> 14 Федерального закона № 131-ФЗ « Об общих принципах организации местного самоуправления в Российской Федерации, </w:t>
      </w:r>
      <w:r w:rsidR="00E10350">
        <w:t xml:space="preserve">статьями 6.33.45. Устава </w:t>
      </w:r>
      <w:proofErr w:type="spellStart"/>
      <w:r w:rsidR="00E10350">
        <w:t>Мамаканского</w:t>
      </w:r>
      <w:proofErr w:type="spellEnd"/>
      <w:r w:rsidR="00E10350">
        <w:t xml:space="preserve"> муниципального образования</w:t>
      </w:r>
      <w:r w:rsidR="00B171F7">
        <w:t xml:space="preserve"> </w:t>
      </w:r>
    </w:p>
    <w:p w:rsidR="00E10350" w:rsidRDefault="00632072" w:rsidP="00C13EAA">
      <w:pPr>
        <w:ind w:firstLine="709"/>
        <w:jc w:val="both"/>
      </w:pPr>
      <w:r>
        <w:t>1.П</w:t>
      </w:r>
      <w:r w:rsidR="00B171F7">
        <w:t>ровести профилактические мероприятия</w:t>
      </w:r>
      <w:r w:rsidR="00E10350">
        <w:t>:</w:t>
      </w:r>
    </w:p>
    <w:p w:rsidR="00E10350" w:rsidRDefault="00045591" w:rsidP="00C13EAA">
      <w:pPr>
        <w:ind w:firstLine="709"/>
        <w:jc w:val="both"/>
      </w:pPr>
      <w:r>
        <w:t>1</w:t>
      </w:r>
      <w:r w:rsidR="00C13EAA">
        <w:t>)</w:t>
      </w:r>
      <w:r>
        <w:t xml:space="preserve"> </w:t>
      </w:r>
      <w:r w:rsidR="00B171F7">
        <w:t>Директору МУП «</w:t>
      </w:r>
      <w:proofErr w:type="spellStart"/>
      <w:r w:rsidR="00B171F7">
        <w:t>ЖилкомСервис</w:t>
      </w:r>
      <w:proofErr w:type="spellEnd"/>
      <w:r w:rsidR="00B171F7">
        <w:t xml:space="preserve">» п. </w:t>
      </w:r>
      <w:proofErr w:type="spellStart"/>
      <w:r w:rsidR="00B171F7">
        <w:t>Мамакан</w:t>
      </w:r>
      <w:proofErr w:type="spellEnd"/>
      <w:r w:rsidR="00B171F7">
        <w:t xml:space="preserve"> </w:t>
      </w:r>
      <w:proofErr w:type="spellStart"/>
      <w:r w:rsidR="00B171F7">
        <w:t>Искаковой</w:t>
      </w:r>
      <w:proofErr w:type="spellEnd"/>
      <w:r w:rsidR="00B171F7">
        <w:t xml:space="preserve"> И.С.</w:t>
      </w:r>
      <w:r w:rsidR="00E10350">
        <w:t>;</w:t>
      </w:r>
    </w:p>
    <w:p w:rsidR="00D01568" w:rsidRDefault="0079767F" w:rsidP="00C13EAA">
      <w:pPr>
        <w:pStyle w:val="a3"/>
        <w:ind w:left="0"/>
        <w:jc w:val="both"/>
      </w:pPr>
      <w:r>
        <w:t xml:space="preserve">- </w:t>
      </w:r>
      <w:r w:rsidR="00D01568">
        <w:t xml:space="preserve">взять по особый контроль </w:t>
      </w:r>
      <w:r w:rsidR="000455CF">
        <w:t xml:space="preserve"> противопожарную обстановку</w:t>
      </w:r>
      <w:r w:rsidR="003765B6" w:rsidRPr="003765B6">
        <w:t xml:space="preserve"> </w:t>
      </w:r>
      <w:r w:rsidR="003765B6">
        <w:t>здани</w:t>
      </w:r>
      <w:r w:rsidR="003765B6" w:rsidRPr="003765B6">
        <w:t>й</w:t>
      </w:r>
      <w:r w:rsidR="00045591">
        <w:t>,</w:t>
      </w:r>
      <w:r w:rsidR="00B678DA" w:rsidRPr="00B678DA">
        <w:t xml:space="preserve"> </w:t>
      </w:r>
      <w:r w:rsidR="000455CF">
        <w:t xml:space="preserve">признанных в установленном законодательством порядке </w:t>
      </w:r>
      <w:r w:rsidR="00D01568">
        <w:t>ветхими</w:t>
      </w:r>
      <w:r w:rsidR="003765B6">
        <w:t xml:space="preserve"> </w:t>
      </w:r>
      <w:r w:rsidR="00D01568">
        <w:t>(аварийными) и подлежащие сносу;</w:t>
      </w:r>
    </w:p>
    <w:p w:rsidR="00D01568" w:rsidRDefault="00D01568" w:rsidP="00045591">
      <w:pPr>
        <w:pStyle w:val="a3"/>
        <w:ind w:left="0"/>
        <w:jc w:val="both"/>
      </w:pPr>
      <w:r>
        <w:t xml:space="preserve">- организовать </w:t>
      </w:r>
      <w:proofErr w:type="spellStart"/>
      <w:r>
        <w:t>подворовые</w:t>
      </w:r>
      <w:proofErr w:type="spellEnd"/>
      <w:r>
        <w:t xml:space="preserve"> обходы с целью выявления нарушений электропроводки в жилом секторе</w:t>
      </w:r>
      <w:r w:rsidR="000455CF">
        <w:t xml:space="preserve"> многоквартирных домов</w:t>
      </w:r>
      <w:r w:rsidR="003765B6">
        <w:t xml:space="preserve"> с вручением памяток под роспись</w:t>
      </w:r>
      <w:r>
        <w:t>;</w:t>
      </w:r>
    </w:p>
    <w:p w:rsidR="00123300" w:rsidRDefault="00045591" w:rsidP="00C13EAA">
      <w:pPr>
        <w:ind w:firstLine="709"/>
        <w:jc w:val="both"/>
      </w:pPr>
      <w:r>
        <w:t xml:space="preserve">2) </w:t>
      </w:r>
      <w:r w:rsidR="003765B6">
        <w:t>Начальнику отдела по вопросам ЖКХ, благоустройства, строительства и транспорта Кинах Н.С.:</w:t>
      </w:r>
    </w:p>
    <w:p w:rsidR="003765B6" w:rsidRDefault="003765B6" w:rsidP="00045591">
      <w:pPr>
        <w:jc w:val="both"/>
      </w:pPr>
      <w:r>
        <w:t>- продолжить проведения разъяснительной работы</w:t>
      </w:r>
      <w:r w:rsidR="00684581">
        <w:t xml:space="preserve"> среди населения п. </w:t>
      </w:r>
      <w:proofErr w:type="spellStart"/>
      <w:r w:rsidR="00684581">
        <w:t>Мамакан</w:t>
      </w:r>
      <w:proofErr w:type="spellEnd"/>
      <w:r>
        <w:t xml:space="preserve"> по вопросам обеспечения пожарной безопасности</w:t>
      </w:r>
      <w:r w:rsidR="00684581">
        <w:t>;</w:t>
      </w:r>
    </w:p>
    <w:p w:rsidR="007C2FB8" w:rsidRPr="00132593" w:rsidRDefault="00632072" w:rsidP="00045591">
      <w:pPr>
        <w:ind w:firstLine="709"/>
        <w:jc w:val="both"/>
      </w:pPr>
      <w:r>
        <w:t>2</w:t>
      </w:r>
      <w:r w:rsidR="007C2FB8">
        <w:t>. Руководителям всех предприятий и учреждений независимо от форм собственности</w:t>
      </w:r>
      <w:r w:rsidR="00132593">
        <w:t>, усилить пожарный надзор за соблюдением требований пожарной безопасности, провести инструктаж в учреждениях, организациях и иных отраслях экономики, непосредственно обеспечивающих жизнедеятельность населения.</w:t>
      </w:r>
    </w:p>
    <w:p w:rsidR="00123300" w:rsidRDefault="00632072" w:rsidP="00045591">
      <w:pPr>
        <w:ind w:firstLine="709"/>
        <w:jc w:val="both"/>
      </w:pPr>
      <w:r>
        <w:t>3</w:t>
      </w:r>
      <w:r w:rsidR="00132593">
        <w:t>.</w:t>
      </w:r>
      <w:proofErr w:type="gramStart"/>
      <w:r w:rsidR="00123300">
        <w:t>Контроль за</w:t>
      </w:r>
      <w:proofErr w:type="gramEnd"/>
      <w:r w:rsidR="00123300">
        <w:t xml:space="preserve"> исполнением настоящего распоряжения возложить на начальника отдела по вопросам ЖКХ, благоустройства, строительства и транспорта</w:t>
      </w:r>
      <w:r w:rsidR="00A621E9">
        <w:t xml:space="preserve"> </w:t>
      </w:r>
      <w:r w:rsidR="00123300">
        <w:t>- Кинах Н.С.</w:t>
      </w:r>
    </w:p>
    <w:p w:rsidR="00123300" w:rsidRDefault="00123300" w:rsidP="00145263">
      <w:pPr>
        <w:jc w:val="both"/>
      </w:pPr>
    </w:p>
    <w:p w:rsidR="00123300" w:rsidRDefault="00123300" w:rsidP="00123300"/>
    <w:p w:rsidR="00045591" w:rsidRDefault="00123300" w:rsidP="00123300">
      <w:r>
        <w:t>Глава</w:t>
      </w:r>
    </w:p>
    <w:p w:rsidR="00123300" w:rsidRDefault="00123300" w:rsidP="00123300">
      <w:proofErr w:type="spellStart"/>
      <w:r>
        <w:t>Мамаканского</w:t>
      </w:r>
      <w:proofErr w:type="spellEnd"/>
      <w:r>
        <w:t xml:space="preserve"> городского поселения                 </w:t>
      </w:r>
      <w:r w:rsidR="00045591">
        <w:t xml:space="preserve">           </w:t>
      </w:r>
      <w:r>
        <w:t xml:space="preserve">                                   Ю.В. Белоногова</w:t>
      </w:r>
    </w:p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>
      <w:bookmarkStart w:id="0" w:name="_GoBack"/>
      <w:bookmarkEnd w:id="0"/>
    </w:p>
    <w:sectPr w:rsidR="00123300" w:rsidSect="0066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B3D"/>
    <w:multiLevelType w:val="hybridMultilevel"/>
    <w:tmpl w:val="E7707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5CC"/>
    <w:multiLevelType w:val="hybridMultilevel"/>
    <w:tmpl w:val="A73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7E9"/>
    <w:multiLevelType w:val="hybridMultilevel"/>
    <w:tmpl w:val="A42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805FF"/>
    <w:multiLevelType w:val="hybridMultilevel"/>
    <w:tmpl w:val="0EB0C1CC"/>
    <w:lvl w:ilvl="0" w:tplc="C34CB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2"/>
    <w:rsid w:val="00004434"/>
    <w:rsid w:val="00045591"/>
    <w:rsid w:val="000455CF"/>
    <w:rsid w:val="000470C6"/>
    <w:rsid w:val="00123300"/>
    <w:rsid w:val="00132593"/>
    <w:rsid w:val="00145263"/>
    <w:rsid w:val="001760FB"/>
    <w:rsid w:val="00224DB1"/>
    <w:rsid w:val="00266B45"/>
    <w:rsid w:val="002A01A6"/>
    <w:rsid w:val="002A2D2C"/>
    <w:rsid w:val="002A2F64"/>
    <w:rsid w:val="002C4F29"/>
    <w:rsid w:val="00303097"/>
    <w:rsid w:val="0032380B"/>
    <w:rsid w:val="00337BC5"/>
    <w:rsid w:val="00352E20"/>
    <w:rsid w:val="003765B6"/>
    <w:rsid w:val="00401251"/>
    <w:rsid w:val="00453EA4"/>
    <w:rsid w:val="00507044"/>
    <w:rsid w:val="005C1945"/>
    <w:rsid w:val="005E6A98"/>
    <w:rsid w:val="00603A04"/>
    <w:rsid w:val="00632072"/>
    <w:rsid w:val="0064285B"/>
    <w:rsid w:val="006637AE"/>
    <w:rsid w:val="00664EBD"/>
    <w:rsid w:val="00684581"/>
    <w:rsid w:val="00693833"/>
    <w:rsid w:val="006A3A57"/>
    <w:rsid w:val="006D2292"/>
    <w:rsid w:val="0070429A"/>
    <w:rsid w:val="00722A85"/>
    <w:rsid w:val="00781EE3"/>
    <w:rsid w:val="0079767F"/>
    <w:rsid w:val="007C2FB8"/>
    <w:rsid w:val="007C579D"/>
    <w:rsid w:val="008E71EA"/>
    <w:rsid w:val="00972E30"/>
    <w:rsid w:val="009B05B5"/>
    <w:rsid w:val="009E0A75"/>
    <w:rsid w:val="00A152ED"/>
    <w:rsid w:val="00A564E2"/>
    <w:rsid w:val="00A621E9"/>
    <w:rsid w:val="00B016C6"/>
    <w:rsid w:val="00B171F7"/>
    <w:rsid w:val="00B616F5"/>
    <w:rsid w:val="00B678DA"/>
    <w:rsid w:val="00B73822"/>
    <w:rsid w:val="00BA39F6"/>
    <w:rsid w:val="00C13EAA"/>
    <w:rsid w:val="00C77F4F"/>
    <w:rsid w:val="00CE2BC7"/>
    <w:rsid w:val="00CF43C2"/>
    <w:rsid w:val="00D01568"/>
    <w:rsid w:val="00E10350"/>
    <w:rsid w:val="00E16451"/>
    <w:rsid w:val="00E746DD"/>
    <w:rsid w:val="00F06CC0"/>
    <w:rsid w:val="00FB321F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50"/>
    <w:pPr>
      <w:ind w:left="720"/>
      <w:contextualSpacing/>
    </w:pPr>
  </w:style>
  <w:style w:type="table" w:styleId="a4">
    <w:name w:val="Table Grid"/>
    <w:basedOn w:val="a1"/>
    <w:uiPriority w:val="59"/>
    <w:rsid w:val="006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DCF0-1AE1-40A8-AF5E-EAAC5B7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7</cp:revision>
  <cp:lastPrinted>2018-11-15T02:44:00Z</cp:lastPrinted>
  <dcterms:created xsi:type="dcterms:W3CDTF">2018-11-14T01:25:00Z</dcterms:created>
  <dcterms:modified xsi:type="dcterms:W3CDTF">2018-11-15T02:44:00Z</dcterms:modified>
</cp:coreProperties>
</file>